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9EA3D" w14:textId="1B7AEFFC" w:rsidR="003645CC" w:rsidRPr="0012369F" w:rsidRDefault="003645CC" w:rsidP="003645CC">
      <w:pPr>
        <w:spacing w:after="0" w:line="240" w:lineRule="auto"/>
        <w:ind w:left="720" w:hanging="72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Supplemental Table:  Baseline </w:t>
      </w:r>
      <w:r w:rsidRPr="00BB2C32">
        <w:rPr>
          <w:rFonts w:ascii="Arial" w:eastAsia="Arial" w:hAnsi="Arial" w:cs="Arial"/>
          <w:b/>
        </w:rPr>
        <w:t>Characteristics</w:t>
      </w:r>
      <w:r>
        <w:rPr>
          <w:rFonts w:ascii="Arial" w:eastAsia="Arial" w:hAnsi="Arial" w:cs="Arial"/>
          <w:b/>
        </w:rPr>
        <w:t xml:space="preserve"> of Participants Evaluable for Primary Endpoint</w:t>
      </w:r>
    </w:p>
    <w:p w14:paraId="62BBEADE" w14:textId="77777777" w:rsidR="003645CC" w:rsidRDefault="003645CC" w:rsidP="003645CC">
      <w:pPr>
        <w:spacing w:after="0" w:line="240" w:lineRule="auto"/>
        <w:ind w:left="720" w:hanging="720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2070"/>
        <w:gridCol w:w="2060"/>
      </w:tblGrid>
      <w:tr w:rsidR="003645CC" w14:paraId="7B5373B0" w14:textId="77777777" w:rsidTr="003645CC"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5E2E3624" w14:textId="77777777" w:rsidR="003645CC" w:rsidRDefault="003645CC" w:rsidP="003645CC">
            <w:pPr>
              <w:spacing w:line="360" w:lineRule="auto"/>
              <w:ind w:left="-827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DDFE7B5" w14:textId="77777777" w:rsidR="003645CC" w:rsidRPr="00293306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293306">
              <w:rPr>
                <w:rFonts w:ascii="Arial" w:eastAsia="Calibri" w:hAnsi="Arial" w:cs="Arial"/>
                <w:b/>
              </w:rPr>
              <w:t>Vitamin D</w:t>
            </w:r>
          </w:p>
          <w:p w14:paraId="01C8E26D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n=73)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center"/>
          </w:tcPr>
          <w:p w14:paraId="12A310A5" w14:textId="77777777" w:rsidR="003645CC" w:rsidRPr="00293306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293306">
              <w:rPr>
                <w:rFonts w:ascii="Arial" w:eastAsia="Calibri" w:hAnsi="Arial" w:cs="Arial"/>
                <w:b/>
              </w:rPr>
              <w:t>Placebo</w:t>
            </w:r>
          </w:p>
          <w:p w14:paraId="14C24165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n=64)</w:t>
            </w:r>
          </w:p>
        </w:tc>
      </w:tr>
      <w:tr w:rsidR="003645CC" w14:paraId="0257EF48" w14:textId="77777777" w:rsidTr="003645CC">
        <w:tc>
          <w:tcPr>
            <w:tcW w:w="4500" w:type="dxa"/>
            <w:vAlign w:val="center"/>
          </w:tcPr>
          <w:p w14:paraId="4B8A2963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an age, years (range)</w:t>
            </w:r>
          </w:p>
        </w:tc>
        <w:tc>
          <w:tcPr>
            <w:tcW w:w="2070" w:type="dxa"/>
            <w:vAlign w:val="center"/>
          </w:tcPr>
          <w:p w14:paraId="0E629DF3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.1 (27-49)</w:t>
            </w:r>
          </w:p>
        </w:tc>
        <w:tc>
          <w:tcPr>
            <w:tcW w:w="2060" w:type="dxa"/>
            <w:vAlign w:val="center"/>
          </w:tcPr>
          <w:p w14:paraId="785224BA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.0 (25-50)</w:t>
            </w:r>
          </w:p>
        </w:tc>
      </w:tr>
      <w:tr w:rsidR="003645CC" w14:paraId="7FB2E769" w14:textId="77777777" w:rsidTr="003645CC">
        <w:tc>
          <w:tcPr>
            <w:tcW w:w="4500" w:type="dxa"/>
            <w:vAlign w:val="center"/>
          </w:tcPr>
          <w:p w14:paraId="02834C71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ce, N (%)</w:t>
            </w:r>
          </w:p>
          <w:p w14:paraId="02182FC6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White</w:t>
            </w:r>
          </w:p>
          <w:p w14:paraId="74ED6330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Black</w:t>
            </w:r>
          </w:p>
          <w:p w14:paraId="52031DB7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Asian</w:t>
            </w:r>
          </w:p>
          <w:p w14:paraId="5C97E127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Native American</w:t>
            </w:r>
          </w:p>
          <w:p w14:paraId="49A56FAE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Multi-Racial</w:t>
            </w:r>
          </w:p>
          <w:p w14:paraId="6ABA503B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Unknown</w:t>
            </w:r>
          </w:p>
        </w:tc>
        <w:tc>
          <w:tcPr>
            <w:tcW w:w="2070" w:type="dxa"/>
            <w:vAlign w:val="center"/>
          </w:tcPr>
          <w:p w14:paraId="08A4E877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3976C877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 (85)</w:t>
            </w:r>
          </w:p>
          <w:p w14:paraId="1CF54FA7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(7)</w:t>
            </w:r>
          </w:p>
          <w:p w14:paraId="09FD8C05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(4)</w:t>
            </w:r>
          </w:p>
          <w:p w14:paraId="5EF140D4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(1)</w:t>
            </w:r>
          </w:p>
          <w:p w14:paraId="6850FAE0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(3)</w:t>
            </w:r>
          </w:p>
          <w:p w14:paraId="05B558DE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2060" w:type="dxa"/>
            <w:vAlign w:val="center"/>
          </w:tcPr>
          <w:p w14:paraId="191EE8EF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51DAD9B6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 (91)</w:t>
            </w:r>
          </w:p>
          <w:p w14:paraId="53DF007F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(3)</w:t>
            </w:r>
          </w:p>
          <w:p w14:paraId="2D22D8C3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(3)</w:t>
            </w:r>
          </w:p>
          <w:p w14:paraId="2CE27567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  <w:p w14:paraId="06BEAB9D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  <w:p w14:paraId="5BCA6C8B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(3)</w:t>
            </w:r>
          </w:p>
        </w:tc>
      </w:tr>
      <w:tr w:rsidR="003645CC" w14:paraId="4F33D368" w14:textId="77777777" w:rsidTr="003645CC">
        <w:tc>
          <w:tcPr>
            <w:tcW w:w="4500" w:type="dxa"/>
            <w:vAlign w:val="center"/>
          </w:tcPr>
          <w:p w14:paraId="0D649BF6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ispanic, N (%)</w:t>
            </w:r>
          </w:p>
        </w:tc>
        <w:tc>
          <w:tcPr>
            <w:tcW w:w="2070" w:type="dxa"/>
            <w:vAlign w:val="center"/>
          </w:tcPr>
          <w:p w14:paraId="67BFE6BC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 (8)</w:t>
            </w:r>
          </w:p>
        </w:tc>
        <w:tc>
          <w:tcPr>
            <w:tcW w:w="2060" w:type="dxa"/>
            <w:vAlign w:val="center"/>
          </w:tcPr>
          <w:p w14:paraId="4803A73E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 (9)</w:t>
            </w:r>
          </w:p>
        </w:tc>
      </w:tr>
      <w:tr w:rsidR="003645CC" w14:paraId="5A1C728C" w14:textId="77777777" w:rsidTr="003645CC">
        <w:tc>
          <w:tcPr>
            <w:tcW w:w="4500" w:type="dxa"/>
            <w:vAlign w:val="center"/>
          </w:tcPr>
          <w:p w14:paraId="12422D7A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an body mass index, kg/m</w:t>
            </w:r>
            <w:r w:rsidRPr="00293306">
              <w:rPr>
                <w:rFonts w:ascii="Arial" w:eastAsia="Calibri" w:hAnsi="Arial" w:cs="Arial"/>
                <w:vertAlign w:val="superscript"/>
              </w:rPr>
              <w:t>2</w:t>
            </w:r>
            <w:r>
              <w:rPr>
                <w:rFonts w:ascii="Arial" w:eastAsia="Calibri" w:hAnsi="Arial" w:cs="Arial"/>
              </w:rPr>
              <w:t xml:space="preserve"> (range)</w:t>
            </w:r>
          </w:p>
        </w:tc>
        <w:tc>
          <w:tcPr>
            <w:tcW w:w="2070" w:type="dxa"/>
            <w:vAlign w:val="center"/>
          </w:tcPr>
          <w:p w14:paraId="0FD75BFE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9 (18.8-42.6)</w:t>
            </w:r>
          </w:p>
        </w:tc>
        <w:tc>
          <w:tcPr>
            <w:tcW w:w="2060" w:type="dxa"/>
            <w:vAlign w:val="center"/>
          </w:tcPr>
          <w:p w14:paraId="53F0DB5D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.1 (19.8-44.9)</w:t>
            </w:r>
          </w:p>
        </w:tc>
      </w:tr>
      <w:tr w:rsidR="003645CC" w14:paraId="004DD748" w14:textId="77777777" w:rsidTr="003645CC">
        <w:tc>
          <w:tcPr>
            <w:tcW w:w="4500" w:type="dxa"/>
            <w:vAlign w:val="center"/>
          </w:tcPr>
          <w:p w14:paraId="1063570E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 w:rsidRPr="00BB01B7">
              <w:rPr>
                <w:rFonts w:ascii="Arial" w:eastAsia="Calibri" w:hAnsi="Arial" w:cs="Arial"/>
              </w:rPr>
              <w:t>Breast cancer risk status, N (</w:t>
            </w:r>
            <w:proofErr w:type="gramStart"/>
            <w:r w:rsidRPr="00BB01B7">
              <w:rPr>
                <w:rFonts w:ascii="Arial" w:eastAsia="Calibri" w:hAnsi="Arial" w:cs="Arial"/>
              </w:rPr>
              <w:t>%)</w:t>
            </w:r>
            <w:r>
              <w:rPr>
                <w:rFonts w:ascii="Arial" w:eastAsia="Calibri" w:hAnsi="Arial" w:cs="Arial"/>
              </w:rPr>
              <w:t>*</w:t>
            </w:r>
            <w:proofErr w:type="gramEnd"/>
          </w:p>
          <w:p w14:paraId="4E0F60AB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5-year breast cancer risk </w:t>
            </w:r>
            <w:r>
              <w:rPr>
                <w:rFonts w:ascii="Arial" w:eastAsia="Calibri" w:hAnsi="Arial" w:cs="Arial"/>
              </w:rPr>
              <w:sym w:font="Symbol" w:char="F0B3"/>
            </w:r>
            <w:r>
              <w:rPr>
                <w:rFonts w:ascii="Arial" w:eastAsia="Calibri" w:hAnsi="Arial" w:cs="Arial"/>
              </w:rPr>
              <w:t>1.67%</w:t>
            </w:r>
          </w:p>
          <w:p w14:paraId="3EFC5CE2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Lifetime breast cancer risk </w:t>
            </w:r>
            <w:r w:rsidRPr="00577E93">
              <w:rPr>
                <w:rFonts w:ascii="Arial" w:eastAsia="Calibri" w:hAnsi="Arial" w:cs="Arial"/>
              </w:rPr>
              <w:sym w:font="Symbol" w:char="F0B3"/>
            </w:r>
            <w:r>
              <w:rPr>
                <w:rFonts w:ascii="Arial" w:eastAsia="Calibri" w:hAnsi="Arial" w:cs="Arial"/>
              </w:rPr>
              <w:t>20</w:t>
            </w:r>
            <w:r w:rsidRPr="00577E93">
              <w:rPr>
                <w:rFonts w:ascii="Arial" w:eastAsia="Calibri" w:hAnsi="Arial" w:cs="Arial"/>
              </w:rPr>
              <w:t>%</w:t>
            </w:r>
          </w:p>
          <w:p w14:paraId="72841EFE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Atypical hyperplasia/LCIS</w:t>
            </w:r>
          </w:p>
          <w:p w14:paraId="51A5EEC2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Prior stage 0-II breast cancer</w:t>
            </w:r>
          </w:p>
          <w:p w14:paraId="65C56550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High mammographic density**</w:t>
            </w:r>
          </w:p>
        </w:tc>
        <w:tc>
          <w:tcPr>
            <w:tcW w:w="2070" w:type="dxa"/>
          </w:tcPr>
          <w:p w14:paraId="60CC89EC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21D4171A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 (45)</w:t>
            </w:r>
          </w:p>
          <w:p w14:paraId="6086F74B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(26)</w:t>
            </w:r>
          </w:p>
          <w:p w14:paraId="34C9D096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(10)</w:t>
            </w:r>
          </w:p>
          <w:p w14:paraId="3D53EA40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(5)</w:t>
            </w:r>
          </w:p>
          <w:p w14:paraId="574E7855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 (85)</w:t>
            </w:r>
          </w:p>
        </w:tc>
        <w:tc>
          <w:tcPr>
            <w:tcW w:w="2060" w:type="dxa"/>
          </w:tcPr>
          <w:p w14:paraId="786B41F9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45CED947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(45)</w:t>
            </w:r>
          </w:p>
          <w:p w14:paraId="2B726152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 (27)</w:t>
            </w:r>
          </w:p>
          <w:p w14:paraId="5E0C492D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 (19)</w:t>
            </w:r>
          </w:p>
          <w:p w14:paraId="18601AA4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(3)</w:t>
            </w:r>
          </w:p>
          <w:p w14:paraId="39EAD082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 (83)</w:t>
            </w:r>
          </w:p>
        </w:tc>
      </w:tr>
      <w:tr w:rsidR="003645CC" w14:paraId="7D5D5CD1" w14:textId="77777777" w:rsidTr="003645CC">
        <w:tc>
          <w:tcPr>
            <w:tcW w:w="4500" w:type="dxa"/>
            <w:vAlign w:val="center"/>
          </w:tcPr>
          <w:p w14:paraId="4548A6A5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seline serum 25(OH)D, N (%)</w:t>
            </w:r>
          </w:p>
          <w:p w14:paraId="0F2DD858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&lt;20 ng/mL</w:t>
            </w:r>
          </w:p>
          <w:p w14:paraId="6CD16602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20-32 ng/mL</w:t>
            </w:r>
          </w:p>
        </w:tc>
        <w:tc>
          <w:tcPr>
            <w:tcW w:w="2070" w:type="dxa"/>
          </w:tcPr>
          <w:p w14:paraId="384343DA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078ED60B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(30)</w:t>
            </w:r>
          </w:p>
          <w:p w14:paraId="0DB6214A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1 (70)</w:t>
            </w:r>
          </w:p>
        </w:tc>
        <w:tc>
          <w:tcPr>
            <w:tcW w:w="2060" w:type="dxa"/>
          </w:tcPr>
          <w:p w14:paraId="1F27DDB1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57707F8E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 (33)</w:t>
            </w:r>
          </w:p>
          <w:p w14:paraId="11DA4387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 (67)</w:t>
            </w:r>
          </w:p>
        </w:tc>
      </w:tr>
      <w:tr w:rsidR="003645CC" w14:paraId="7C7A8383" w14:textId="77777777" w:rsidTr="003645CC">
        <w:tc>
          <w:tcPr>
            <w:tcW w:w="4500" w:type="dxa"/>
            <w:vAlign w:val="center"/>
          </w:tcPr>
          <w:p w14:paraId="01BEC8C6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seline mammographic density, N (%)</w:t>
            </w:r>
          </w:p>
          <w:p w14:paraId="0F28F760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Scattered </w:t>
            </w:r>
            <w:proofErr w:type="spellStart"/>
            <w:r>
              <w:rPr>
                <w:rFonts w:ascii="Arial" w:eastAsia="Calibri" w:hAnsi="Arial" w:cs="Arial"/>
              </w:rPr>
              <w:t>fibroglandular</w:t>
            </w:r>
            <w:proofErr w:type="spellEnd"/>
            <w:r>
              <w:rPr>
                <w:rFonts w:ascii="Arial" w:eastAsia="Calibri" w:hAnsi="Arial" w:cs="Arial"/>
              </w:rPr>
              <w:t xml:space="preserve"> densities</w:t>
            </w:r>
          </w:p>
          <w:p w14:paraId="31A6CE22" w14:textId="77777777" w:rsidR="003645CC" w:rsidRDefault="003645CC" w:rsidP="003645CC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Heterogeneously/extremely dense</w:t>
            </w:r>
          </w:p>
        </w:tc>
        <w:tc>
          <w:tcPr>
            <w:tcW w:w="2070" w:type="dxa"/>
          </w:tcPr>
          <w:p w14:paraId="673EB7EE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6C230D89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(15)</w:t>
            </w:r>
          </w:p>
          <w:p w14:paraId="17CB2613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 (85)</w:t>
            </w:r>
          </w:p>
        </w:tc>
        <w:tc>
          <w:tcPr>
            <w:tcW w:w="2060" w:type="dxa"/>
          </w:tcPr>
          <w:p w14:paraId="6780708E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456AE6A1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(17)</w:t>
            </w:r>
          </w:p>
          <w:p w14:paraId="311E8FAC" w14:textId="77777777" w:rsidR="003645CC" w:rsidRDefault="003645CC" w:rsidP="003645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 (83)</w:t>
            </w:r>
          </w:p>
        </w:tc>
      </w:tr>
    </w:tbl>
    <w:p w14:paraId="0314241E" w14:textId="77777777" w:rsidR="003645CC" w:rsidRDefault="003645CC" w:rsidP="003645CC">
      <w:pPr>
        <w:spacing w:after="0" w:line="360" w:lineRule="auto"/>
        <w:rPr>
          <w:rFonts w:ascii="Arial" w:eastAsia="Arial" w:hAnsi="Arial" w:cs="Arial"/>
          <w:color w:val="000000"/>
        </w:rPr>
      </w:pPr>
    </w:p>
    <w:p w14:paraId="36BA3930" w14:textId="77777777" w:rsidR="003645CC" w:rsidRDefault="003645CC" w:rsidP="003645CC">
      <w:pPr>
        <w:spacing w:after="0" w:line="360" w:lineRule="auto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breviations</w:t>
      </w:r>
      <w:r>
        <w:rPr>
          <w:rFonts w:ascii="Arial" w:eastAsia="Arial" w:hAnsi="Arial" w:cs="Arial"/>
          <w:color w:val="000000"/>
        </w:rPr>
        <w:t xml:space="preserve">: 25-hydroxyvitamin D (25(OH)D), lobular carcinoma </w:t>
      </w:r>
      <w:r w:rsidRPr="000C5D4D">
        <w:rPr>
          <w:rFonts w:ascii="Arial" w:eastAsia="Arial" w:hAnsi="Arial" w:cs="Arial"/>
          <w:i/>
          <w:color w:val="000000"/>
        </w:rPr>
        <w:t xml:space="preserve">in situ </w:t>
      </w:r>
      <w:r>
        <w:rPr>
          <w:rFonts w:ascii="Arial" w:eastAsia="Arial" w:hAnsi="Arial" w:cs="Arial"/>
          <w:color w:val="000000"/>
        </w:rPr>
        <w:t>(LCIS)</w:t>
      </w:r>
    </w:p>
    <w:p w14:paraId="2130B950" w14:textId="77777777" w:rsidR="003645CC" w:rsidRDefault="003645CC" w:rsidP="003645CC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Some women met multiple high-risk criteria.</w:t>
      </w:r>
    </w:p>
    <w:p w14:paraId="6541F87E" w14:textId="2744AE2B" w:rsidR="00E52391" w:rsidRDefault="003645CC" w:rsidP="00E52391">
      <w:pPr>
        <w:spacing w:after="0" w:line="360" w:lineRule="auto"/>
      </w:pPr>
      <w:r>
        <w:rPr>
          <w:rFonts w:ascii="Arial" w:eastAsia="Arial" w:hAnsi="Arial" w:cs="Arial"/>
          <w:color w:val="000000"/>
        </w:rPr>
        <w:t>**Baseline mammogram with heterogeneously or extremely dense breasts.</w:t>
      </w:r>
      <w:r w:rsidR="00E52391">
        <w:t xml:space="preserve"> </w:t>
      </w:r>
    </w:p>
    <w:p w14:paraId="5B2A8A16" w14:textId="1D2C71CD" w:rsidR="00191F2D" w:rsidRDefault="00191F2D"/>
    <w:p w14:paraId="41E3B1E4" w14:textId="606BB726" w:rsidR="003F6A4A" w:rsidRPr="00D60914" w:rsidRDefault="008909AF">
      <w:pPr>
        <w:rPr>
          <w:rFonts w:ascii="Arial" w:eastAsia="Arial" w:hAnsi="Arial" w:cs="Arial"/>
        </w:rPr>
      </w:pP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CEC73" wp14:editId="547A06EA">
                <wp:simplePos x="0" y="0"/>
                <wp:positionH relativeFrom="column">
                  <wp:posOffset>3399155</wp:posOffset>
                </wp:positionH>
                <wp:positionV relativeFrom="paragraph">
                  <wp:posOffset>4965065</wp:posOffset>
                </wp:positionV>
                <wp:extent cx="1902460" cy="376555"/>
                <wp:effectExtent l="0" t="0" r="2540" b="4445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24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A45" w14:textId="77777777" w:rsidR="00556ABB" w:rsidRPr="00F91D1A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4-month mammogram n=6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EC73" id="Rectangle 55" o:spid="_x0000_s1027" style="position:absolute;margin-left:267.65pt;margin-top:390.95pt;width:149.8pt;height:2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">
                <v:path arrowok="t"/>
                <v:textbox inset=",7.2pt,,7.2pt">
                  <w:txbxContent>
                    <w:p w14:paraId="14B76A45" w14:textId="77777777" w:rsidR="00556ABB" w:rsidRPr="00F91D1A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4-month mammogram n=62</w:t>
                      </w:r>
                    </w:p>
                  </w:txbxContent>
                </v:textbox>
              </v:rect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7F22D" wp14:editId="209D7ABA">
                <wp:simplePos x="0" y="0"/>
                <wp:positionH relativeFrom="column">
                  <wp:posOffset>836295</wp:posOffset>
                </wp:positionH>
                <wp:positionV relativeFrom="paragraph">
                  <wp:posOffset>4956810</wp:posOffset>
                </wp:positionV>
                <wp:extent cx="1902460" cy="376555"/>
                <wp:effectExtent l="0" t="0" r="2540" b="444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24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40E0" w14:textId="77777777" w:rsidR="00556ABB" w:rsidRPr="00F91D1A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4-month mammogram n=6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F22D" id="Rectangle 51" o:spid="_x0000_s1028" style="position:absolute;margin-left:65.85pt;margin-top:390.3pt;width:149.8pt;height: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">
                <v:path arrowok="t"/>
                <v:textbox inset=",7.2pt,,7.2pt">
                  <w:txbxContent>
                    <w:p w14:paraId="215D40E0" w14:textId="77777777" w:rsidR="00556ABB" w:rsidRPr="00F91D1A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4-month mammogram n=69</w:t>
                      </w:r>
                    </w:p>
                  </w:txbxContent>
                </v:textbox>
              </v:rect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2DAD35B" wp14:editId="69D80DFC">
                <wp:simplePos x="0" y="0"/>
                <wp:positionH relativeFrom="column">
                  <wp:posOffset>1773555</wp:posOffset>
                </wp:positionH>
                <wp:positionV relativeFrom="paragraph">
                  <wp:posOffset>4487545</wp:posOffset>
                </wp:positionV>
                <wp:extent cx="0" cy="461010"/>
                <wp:effectExtent l="63500" t="0" r="50800" b="21590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0527" id="AutoShape 53" o:spid="_x0000_s1026" type="#_x0000_t32" style="position:absolute;margin-left:139.65pt;margin-top:353.35pt;width:0;height:36.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903788B" wp14:editId="3AC3F3A9">
                <wp:simplePos x="0" y="0"/>
                <wp:positionH relativeFrom="column">
                  <wp:posOffset>4333240</wp:posOffset>
                </wp:positionH>
                <wp:positionV relativeFrom="paragraph">
                  <wp:posOffset>4487968</wp:posOffset>
                </wp:positionV>
                <wp:extent cx="0" cy="461010"/>
                <wp:effectExtent l="63500" t="0" r="50800" b="2159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336C" id="AutoShape 54" o:spid="_x0000_s1026" type="#_x0000_t32" style="position:absolute;margin-left:341.2pt;margin-top:353.4pt;width:0;height:36.3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4C789" wp14:editId="2BFE99EA">
                <wp:simplePos x="0" y="0"/>
                <wp:positionH relativeFrom="column">
                  <wp:posOffset>3086735</wp:posOffset>
                </wp:positionH>
                <wp:positionV relativeFrom="paragraph">
                  <wp:posOffset>3811905</wp:posOffset>
                </wp:positionV>
                <wp:extent cx="2495550" cy="675640"/>
                <wp:effectExtent l="0" t="0" r="6350" b="0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5B0A" w14:textId="77777777" w:rsidR="00556ABB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-month mammogram n=69</w:t>
                            </w:r>
                          </w:p>
                          <w:p w14:paraId="6DE069D1" w14:textId="77777777" w:rsidR="00556ABB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-Analyzed for primary endpoint n=64</w:t>
                            </w:r>
                          </w:p>
                          <w:p w14:paraId="5548794D" w14:textId="77777777" w:rsidR="00556ABB" w:rsidRPr="00F91D1A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-month blood n=6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C789" id="Rectangle 50" o:spid="_x0000_s1029" style="position:absolute;margin-left:243.05pt;margin-top:300.15pt;width:196.5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">
                <v:path arrowok="t"/>
                <v:textbox inset=",7.2pt,,7.2pt">
                  <w:txbxContent>
                    <w:p w14:paraId="48FB5B0A" w14:textId="77777777" w:rsidR="00556ABB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-month mammogram n=69</w:t>
                      </w:r>
                    </w:p>
                    <w:p w14:paraId="6DE069D1" w14:textId="77777777" w:rsidR="00556ABB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-Analyzed for primary endpoint n=64</w:t>
                      </w:r>
                    </w:p>
                    <w:p w14:paraId="5548794D" w14:textId="77777777" w:rsidR="00556ABB" w:rsidRPr="00F91D1A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-month blood n=65</w:t>
                      </w:r>
                    </w:p>
                  </w:txbxContent>
                </v:textbox>
              </v:rect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963A9" wp14:editId="61636BEA">
                <wp:simplePos x="0" y="0"/>
                <wp:positionH relativeFrom="column">
                  <wp:posOffset>522605</wp:posOffset>
                </wp:positionH>
                <wp:positionV relativeFrom="paragraph">
                  <wp:posOffset>3811905</wp:posOffset>
                </wp:positionV>
                <wp:extent cx="2495550" cy="675640"/>
                <wp:effectExtent l="0" t="0" r="6350" b="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B458" w14:textId="77777777" w:rsidR="00556ABB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-month mammogram n=80</w:t>
                            </w:r>
                          </w:p>
                          <w:p w14:paraId="502F62DE" w14:textId="77777777" w:rsidR="00556ABB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    -Analyzed for primary endpoint n=73</w:t>
                            </w:r>
                          </w:p>
                          <w:p w14:paraId="44F0C2C1" w14:textId="77777777" w:rsidR="00556ABB" w:rsidRPr="00F91D1A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2-month blood n=6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63A9" id="Rectangle 49" o:spid="_x0000_s1030" style="position:absolute;margin-left:41.15pt;margin-top:300.15pt;width:196.5pt;height:5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">
                <v:path arrowok="t"/>
                <v:textbox inset=",7.2pt,,7.2pt">
                  <w:txbxContent>
                    <w:p w14:paraId="28CCB458" w14:textId="77777777" w:rsidR="00556ABB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-month mammogram n=80</w:t>
                      </w:r>
                    </w:p>
                    <w:p w14:paraId="502F62DE" w14:textId="77777777" w:rsidR="00556ABB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    -Analyzed for primary endpoint n=73</w:t>
                      </w:r>
                    </w:p>
                    <w:p w14:paraId="44F0C2C1" w14:textId="77777777" w:rsidR="00556ABB" w:rsidRPr="00F91D1A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2-month blood n=69</w:t>
                      </w:r>
                    </w:p>
                  </w:txbxContent>
                </v:textbox>
              </v:rect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51176716" wp14:editId="3E2FDBE8">
                <wp:simplePos x="0" y="0"/>
                <wp:positionH relativeFrom="column">
                  <wp:posOffset>1759585</wp:posOffset>
                </wp:positionH>
                <wp:positionV relativeFrom="paragraph">
                  <wp:posOffset>3342005</wp:posOffset>
                </wp:positionV>
                <wp:extent cx="635" cy="461010"/>
                <wp:effectExtent l="63500" t="0" r="50165" b="21590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A11B" id="AutoShape 37" o:spid="_x0000_s1026" type="#_x0000_t32" style="position:absolute;margin-left:138.55pt;margin-top:263.15pt;width:.05pt;height:36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7497C93" wp14:editId="4D141C56">
                <wp:simplePos x="0" y="0"/>
                <wp:positionH relativeFrom="column">
                  <wp:posOffset>4322445</wp:posOffset>
                </wp:positionH>
                <wp:positionV relativeFrom="paragraph">
                  <wp:posOffset>3351953</wp:posOffset>
                </wp:positionV>
                <wp:extent cx="635" cy="461010"/>
                <wp:effectExtent l="63500" t="0" r="50165" b="2159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CDF5" id="AutoShape 37" o:spid="_x0000_s1026" type="#_x0000_t32" style="position:absolute;margin-left:340.35pt;margin-top:263.95pt;width:.05pt;height:36.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65175" wp14:editId="178FECE8">
                <wp:simplePos x="0" y="0"/>
                <wp:positionH relativeFrom="column">
                  <wp:posOffset>3657600</wp:posOffset>
                </wp:positionH>
                <wp:positionV relativeFrom="paragraph">
                  <wp:posOffset>3004608</wp:posOffset>
                </wp:positionV>
                <wp:extent cx="1330960" cy="321734"/>
                <wp:effectExtent l="0" t="0" r="15240" b="8890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960" cy="321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719D" w14:textId="77777777" w:rsidR="00556ABB" w:rsidRPr="00172316" w:rsidRDefault="00556ABB" w:rsidP="001143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-month blood n=7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65175" id="Rectangle 48" o:spid="_x0000_s1031" style="position:absolute;margin-left:4in;margin-top:236.6pt;width:104.8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">
                <v:path arrowok="t"/>
                <v:textbox inset=",7.2pt,,7.2pt">
                  <w:txbxContent>
                    <w:p w14:paraId="5046719D" w14:textId="77777777" w:rsidR="00556ABB" w:rsidRPr="00172316" w:rsidRDefault="00556ABB" w:rsidP="001143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-month blood n=75</w:t>
                      </w:r>
                    </w:p>
                  </w:txbxContent>
                </v:textbox>
              </v:rect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1CD11" wp14:editId="078035B5">
                <wp:simplePos x="0" y="0"/>
                <wp:positionH relativeFrom="column">
                  <wp:posOffset>1100667</wp:posOffset>
                </wp:positionH>
                <wp:positionV relativeFrom="paragraph">
                  <wp:posOffset>2996142</wp:posOffset>
                </wp:positionV>
                <wp:extent cx="1330960" cy="338666"/>
                <wp:effectExtent l="0" t="0" r="15240" b="1714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960" cy="33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3D57" w14:textId="77777777" w:rsidR="00556ABB" w:rsidRPr="00172316" w:rsidRDefault="00556ABB" w:rsidP="001143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-month blood n=8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1CD11" id="Rectangle 26" o:spid="_x0000_s1032" style="position:absolute;margin-left:86.65pt;margin-top:235.9pt;width:104.8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">
                <v:path arrowok="t"/>
                <v:textbox inset=",7.2pt,,7.2pt">
                  <w:txbxContent>
                    <w:p w14:paraId="35443D57" w14:textId="77777777" w:rsidR="00556ABB" w:rsidRPr="00172316" w:rsidRDefault="00556ABB" w:rsidP="001143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-month blood n=83</w:t>
                      </w:r>
                    </w:p>
                  </w:txbxContent>
                </v:textbox>
              </v:rect>
            </w:pict>
          </mc:Fallback>
        </mc:AlternateContent>
      </w:r>
      <w:r w:rsidRPr="008909AF">
        <w:rPr>
          <w:rFonts w:ascii="Arial" w:eastAsia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DEA0A88" wp14:editId="6214BEFF">
                <wp:simplePos x="0" y="0"/>
                <wp:positionH relativeFrom="column">
                  <wp:posOffset>1743710</wp:posOffset>
                </wp:positionH>
                <wp:positionV relativeFrom="paragraph">
                  <wp:posOffset>2525395</wp:posOffset>
                </wp:positionV>
                <wp:extent cx="635" cy="461010"/>
                <wp:effectExtent l="63500" t="0" r="50165" b="2159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2996" id="AutoShape 37" o:spid="_x0000_s1026" type="#_x0000_t32" style="position:absolute;margin-left:137.3pt;margin-top:198.85pt;width:.05pt;height:36.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8909AF">
        <w:rPr>
          <w:rFonts w:ascii="Arial" w:eastAsia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78FFD273" wp14:editId="50F03066">
                <wp:simplePos x="0" y="0"/>
                <wp:positionH relativeFrom="column">
                  <wp:posOffset>4306994</wp:posOffset>
                </wp:positionH>
                <wp:positionV relativeFrom="paragraph">
                  <wp:posOffset>2534920</wp:posOffset>
                </wp:positionV>
                <wp:extent cx="635" cy="461010"/>
                <wp:effectExtent l="63500" t="0" r="50165" b="2159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5729" id="AutoShape 37" o:spid="_x0000_s1026" type="#_x0000_t32" style="position:absolute;margin-left:339.15pt;margin-top:199.6pt;width:.05pt;height:36.3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AA80" wp14:editId="561E3B45">
                <wp:simplePos x="0" y="0"/>
                <wp:positionH relativeFrom="column">
                  <wp:posOffset>3378200</wp:posOffset>
                </wp:positionH>
                <wp:positionV relativeFrom="paragraph">
                  <wp:posOffset>1700530</wp:posOffset>
                </wp:positionV>
                <wp:extent cx="1828800" cy="829733"/>
                <wp:effectExtent l="0" t="0" r="12700" b="889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29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3EF4" w14:textId="238F9B67" w:rsidR="00556ABB" w:rsidRDefault="00556ABB" w:rsidP="001143BA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Placebo n=105</w:t>
                            </w:r>
                          </w:p>
                          <w:p w14:paraId="57498766" w14:textId="5E5E617E" w:rsidR="00556ABB" w:rsidRDefault="00556ABB" w:rsidP="001143BA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valuable for toxicity n=102</w:t>
                            </w:r>
                          </w:p>
                          <w:p w14:paraId="0FEBB8E3" w14:textId="77777777" w:rsidR="00556ABB" w:rsidRDefault="00556ABB" w:rsidP="001143BA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Baseline mammogram n=69</w:t>
                            </w:r>
                          </w:p>
                          <w:p w14:paraId="61209051" w14:textId="77777777" w:rsidR="00556ABB" w:rsidRPr="00172316" w:rsidRDefault="00556ABB" w:rsidP="001143BA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Baseline blood n=8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AA80" id="Rectangle 29" o:spid="_x0000_s1033" style="position:absolute;margin-left:266pt;margin-top:133.9pt;width:2in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">
                <v:path arrowok="t"/>
                <v:textbox inset=",7.2pt,,7.2pt">
                  <w:txbxContent>
                    <w:p w14:paraId="02303EF4" w14:textId="238F9B67" w:rsidR="00556ABB" w:rsidRDefault="00556ABB" w:rsidP="001143BA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Placebo n=105</w:t>
                      </w:r>
                    </w:p>
                    <w:p w14:paraId="57498766" w14:textId="5E5E617E" w:rsidR="00556ABB" w:rsidRDefault="00556ABB" w:rsidP="001143BA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valuable for toxicity n=102</w:t>
                      </w:r>
                    </w:p>
                    <w:p w14:paraId="0FEBB8E3" w14:textId="77777777" w:rsidR="00556ABB" w:rsidRDefault="00556ABB" w:rsidP="001143BA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aseline mammogram n=69</w:t>
                      </w:r>
                    </w:p>
                    <w:p w14:paraId="61209051" w14:textId="77777777" w:rsidR="00556ABB" w:rsidRPr="00172316" w:rsidRDefault="00556ABB" w:rsidP="001143BA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aseline blood n=88</w:t>
                      </w:r>
                    </w:p>
                  </w:txbxContent>
                </v:textbox>
              </v:rect>
            </w:pict>
          </mc:Fallback>
        </mc:AlternateContent>
      </w:r>
      <w:r w:rsidRPr="00BB01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1C1EE" wp14:editId="39C8B05E">
                <wp:simplePos x="0" y="0"/>
                <wp:positionH relativeFrom="column">
                  <wp:posOffset>811954</wp:posOffset>
                </wp:positionH>
                <wp:positionV relativeFrom="paragraph">
                  <wp:posOffset>1708996</wp:posOffset>
                </wp:positionV>
                <wp:extent cx="1828800" cy="812800"/>
                <wp:effectExtent l="0" t="0" r="12700" b="1270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07D8" w14:textId="3139ACF0" w:rsidR="00556ABB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Vitamin D   n=103</w:t>
                            </w:r>
                          </w:p>
                          <w:p w14:paraId="0CAC3594" w14:textId="171599DA" w:rsidR="00556ABB" w:rsidRPr="00172316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valuable for toxicity n=102</w:t>
                            </w:r>
                          </w:p>
                          <w:p w14:paraId="6AD5E0C1" w14:textId="77777777" w:rsidR="00556ABB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1D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ine mammogram n=76</w:t>
                            </w:r>
                          </w:p>
                          <w:p w14:paraId="2A1C2C8C" w14:textId="77777777" w:rsidR="00556ABB" w:rsidRPr="00F91D1A" w:rsidRDefault="00556ABB" w:rsidP="001143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eline blood n=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C1EE" id="Rectangle 27" o:spid="_x0000_s1034" style="position:absolute;margin-left:63.95pt;margin-top:134.55pt;width:2in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">
                <v:path arrowok="t"/>
                <v:textbox inset=",7.2pt,,7.2pt">
                  <w:txbxContent>
                    <w:p w14:paraId="674C07D8" w14:textId="3139ACF0" w:rsidR="00556ABB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Vitamin D   n=103</w:t>
                      </w:r>
                    </w:p>
                    <w:p w14:paraId="0CAC3594" w14:textId="171599DA" w:rsidR="00556ABB" w:rsidRPr="00172316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valuable for toxicity n=102</w:t>
                      </w:r>
                    </w:p>
                    <w:p w14:paraId="6AD5E0C1" w14:textId="77777777" w:rsidR="00556ABB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1D1A">
                        <w:rPr>
                          <w:rFonts w:ascii="Arial" w:hAnsi="Arial" w:cs="Arial"/>
                          <w:sz w:val="20"/>
                          <w:szCs w:val="20"/>
                        </w:rPr>
                        <w:t>B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line mammogram n=76</w:t>
                      </w:r>
                    </w:p>
                    <w:p w14:paraId="2A1C2C8C" w14:textId="77777777" w:rsidR="00556ABB" w:rsidRPr="00F91D1A" w:rsidRDefault="00556ABB" w:rsidP="001143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seline blood n=90</w:t>
                      </w:r>
                    </w:p>
                  </w:txbxContent>
                </v:textbox>
              </v:rect>
            </w:pict>
          </mc:Fallback>
        </mc:AlternateContent>
      </w:r>
    </w:p>
    <w:sectPr w:rsidR="003F6A4A" w:rsidRPr="00D60914" w:rsidSect="00561B01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ADC9" w14:textId="77777777" w:rsidR="007E2D33" w:rsidRDefault="007E2D33">
      <w:pPr>
        <w:spacing w:after="0" w:line="240" w:lineRule="auto"/>
      </w:pPr>
      <w:r>
        <w:separator/>
      </w:r>
    </w:p>
  </w:endnote>
  <w:endnote w:type="continuationSeparator" w:id="0">
    <w:p w14:paraId="53C59983" w14:textId="77777777" w:rsidR="007E2D33" w:rsidRDefault="007E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01C3" w14:textId="77777777" w:rsidR="00556ABB" w:rsidRDefault="00556ABB" w:rsidP="00C44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58721" w14:textId="77777777" w:rsidR="00556ABB" w:rsidRDefault="00556ABB" w:rsidP="004720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2A45" w14:textId="77777777" w:rsidR="00556ABB" w:rsidRDefault="00556ABB" w:rsidP="004720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1C3B" w14:textId="77777777" w:rsidR="007E2D33" w:rsidRDefault="007E2D33">
      <w:pPr>
        <w:spacing w:after="0" w:line="240" w:lineRule="auto"/>
      </w:pPr>
      <w:r>
        <w:separator/>
      </w:r>
    </w:p>
  </w:footnote>
  <w:footnote w:type="continuationSeparator" w:id="0">
    <w:p w14:paraId="18A6CE04" w14:textId="77777777" w:rsidR="007E2D33" w:rsidRDefault="007E2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dvz2afvl9w5zwerwv5xd2dktx2d2f5x505w&quot;&gt;My EndNote Library&lt;record-ids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117&lt;/item&gt;&lt;item&gt;204&lt;/item&gt;&lt;item&gt;226&lt;/item&gt;&lt;item&gt;227&lt;/item&gt;&lt;/record-ids&gt;&lt;/item&gt;&lt;/Libraries&gt;"/>
  </w:docVars>
  <w:rsids>
    <w:rsidRoot w:val="00A90852"/>
    <w:rsid w:val="000024D7"/>
    <w:rsid w:val="00010413"/>
    <w:rsid w:val="00017303"/>
    <w:rsid w:val="00023A67"/>
    <w:rsid w:val="0002493A"/>
    <w:rsid w:val="00041D11"/>
    <w:rsid w:val="00042BDB"/>
    <w:rsid w:val="00056EA1"/>
    <w:rsid w:val="00061DCB"/>
    <w:rsid w:val="00063A66"/>
    <w:rsid w:val="000810D5"/>
    <w:rsid w:val="00082545"/>
    <w:rsid w:val="000873A9"/>
    <w:rsid w:val="000A36A9"/>
    <w:rsid w:val="000C5054"/>
    <w:rsid w:val="000C5992"/>
    <w:rsid w:val="000C5D4D"/>
    <w:rsid w:val="000E21ED"/>
    <w:rsid w:val="000E2C29"/>
    <w:rsid w:val="000E33AF"/>
    <w:rsid w:val="000E577F"/>
    <w:rsid w:val="000F48F4"/>
    <w:rsid w:val="00110D65"/>
    <w:rsid w:val="001143BA"/>
    <w:rsid w:val="0012369F"/>
    <w:rsid w:val="0012730F"/>
    <w:rsid w:val="001320C0"/>
    <w:rsid w:val="00133796"/>
    <w:rsid w:val="001365AA"/>
    <w:rsid w:val="0014435B"/>
    <w:rsid w:val="00152D0E"/>
    <w:rsid w:val="0015486D"/>
    <w:rsid w:val="0016113F"/>
    <w:rsid w:val="00191F2D"/>
    <w:rsid w:val="001A3482"/>
    <w:rsid w:val="001A61A8"/>
    <w:rsid w:val="001B3382"/>
    <w:rsid w:val="001B5074"/>
    <w:rsid w:val="001C1097"/>
    <w:rsid w:val="001C188C"/>
    <w:rsid w:val="001C7A6B"/>
    <w:rsid w:val="001E7BAD"/>
    <w:rsid w:val="001F51C3"/>
    <w:rsid w:val="00212EF0"/>
    <w:rsid w:val="00213A4B"/>
    <w:rsid w:val="002209E1"/>
    <w:rsid w:val="0022611F"/>
    <w:rsid w:val="00243304"/>
    <w:rsid w:val="00246456"/>
    <w:rsid w:val="00246D5D"/>
    <w:rsid w:val="002730EF"/>
    <w:rsid w:val="002902B6"/>
    <w:rsid w:val="0029206C"/>
    <w:rsid w:val="00293306"/>
    <w:rsid w:val="002B7614"/>
    <w:rsid w:val="002C14AD"/>
    <w:rsid w:val="002D4E01"/>
    <w:rsid w:val="002D7789"/>
    <w:rsid w:val="002D7FE8"/>
    <w:rsid w:val="002E0F86"/>
    <w:rsid w:val="002F2BEA"/>
    <w:rsid w:val="0030427D"/>
    <w:rsid w:val="00305134"/>
    <w:rsid w:val="003129AA"/>
    <w:rsid w:val="0032484C"/>
    <w:rsid w:val="00325426"/>
    <w:rsid w:val="00335BFA"/>
    <w:rsid w:val="00337216"/>
    <w:rsid w:val="00341EDF"/>
    <w:rsid w:val="00344F6D"/>
    <w:rsid w:val="003519AD"/>
    <w:rsid w:val="00361F08"/>
    <w:rsid w:val="003645CC"/>
    <w:rsid w:val="003676C9"/>
    <w:rsid w:val="0038037C"/>
    <w:rsid w:val="003869BB"/>
    <w:rsid w:val="00390F60"/>
    <w:rsid w:val="00393149"/>
    <w:rsid w:val="00395D3D"/>
    <w:rsid w:val="003A568E"/>
    <w:rsid w:val="003B180E"/>
    <w:rsid w:val="003B1A67"/>
    <w:rsid w:val="003B50E3"/>
    <w:rsid w:val="003C0E35"/>
    <w:rsid w:val="003C5C1F"/>
    <w:rsid w:val="003D42EA"/>
    <w:rsid w:val="003D460C"/>
    <w:rsid w:val="003E02C5"/>
    <w:rsid w:val="003E2405"/>
    <w:rsid w:val="003F1111"/>
    <w:rsid w:val="003F1A0D"/>
    <w:rsid w:val="003F6A4A"/>
    <w:rsid w:val="00403B6B"/>
    <w:rsid w:val="004042D1"/>
    <w:rsid w:val="00411442"/>
    <w:rsid w:val="004158E0"/>
    <w:rsid w:val="004230FE"/>
    <w:rsid w:val="00437B8F"/>
    <w:rsid w:val="00454B78"/>
    <w:rsid w:val="004559D5"/>
    <w:rsid w:val="00456DC0"/>
    <w:rsid w:val="00457EAA"/>
    <w:rsid w:val="00465EC3"/>
    <w:rsid w:val="004671D4"/>
    <w:rsid w:val="004701F8"/>
    <w:rsid w:val="0047207E"/>
    <w:rsid w:val="004864D1"/>
    <w:rsid w:val="0048725A"/>
    <w:rsid w:val="00487AE6"/>
    <w:rsid w:val="00490CBE"/>
    <w:rsid w:val="004930A3"/>
    <w:rsid w:val="00493455"/>
    <w:rsid w:val="0049795E"/>
    <w:rsid w:val="004A23C6"/>
    <w:rsid w:val="004B7843"/>
    <w:rsid w:val="004C2C0D"/>
    <w:rsid w:val="004C7F1D"/>
    <w:rsid w:val="004D121D"/>
    <w:rsid w:val="004D2A4E"/>
    <w:rsid w:val="004F3511"/>
    <w:rsid w:val="004F4163"/>
    <w:rsid w:val="00503B53"/>
    <w:rsid w:val="005053CF"/>
    <w:rsid w:val="00510B46"/>
    <w:rsid w:val="0051700D"/>
    <w:rsid w:val="00524E93"/>
    <w:rsid w:val="005258F2"/>
    <w:rsid w:val="005273C4"/>
    <w:rsid w:val="00537EF5"/>
    <w:rsid w:val="00543BA4"/>
    <w:rsid w:val="00546057"/>
    <w:rsid w:val="00556ABB"/>
    <w:rsid w:val="005578C5"/>
    <w:rsid w:val="00561B01"/>
    <w:rsid w:val="005725E2"/>
    <w:rsid w:val="00577E93"/>
    <w:rsid w:val="00577FE0"/>
    <w:rsid w:val="005835FE"/>
    <w:rsid w:val="005A380E"/>
    <w:rsid w:val="005B1EC8"/>
    <w:rsid w:val="005B5306"/>
    <w:rsid w:val="005C22D0"/>
    <w:rsid w:val="005D796C"/>
    <w:rsid w:val="005E33E6"/>
    <w:rsid w:val="005E3E66"/>
    <w:rsid w:val="005F3DEB"/>
    <w:rsid w:val="005F4E2D"/>
    <w:rsid w:val="0060518B"/>
    <w:rsid w:val="00606487"/>
    <w:rsid w:val="006129D1"/>
    <w:rsid w:val="006156AE"/>
    <w:rsid w:val="0062185E"/>
    <w:rsid w:val="0062275C"/>
    <w:rsid w:val="006250EC"/>
    <w:rsid w:val="00635EB7"/>
    <w:rsid w:val="0064257E"/>
    <w:rsid w:val="006432EB"/>
    <w:rsid w:val="00644020"/>
    <w:rsid w:val="00645488"/>
    <w:rsid w:val="0064690D"/>
    <w:rsid w:val="0065203A"/>
    <w:rsid w:val="00653C9C"/>
    <w:rsid w:val="00654315"/>
    <w:rsid w:val="006544F0"/>
    <w:rsid w:val="006832A4"/>
    <w:rsid w:val="00683D8A"/>
    <w:rsid w:val="00692A9B"/>
    <w:rsid w:val="00692E36"/>
    <w:rsid w:val="00696CAE"/>
    <w:rsid w:val="006A0B2C"/>
    <w:rsid w:val="006A5DAD"/>
    <w:rsid w:val="006B05E9"/>
    <w:rsid w:val="006B09A2"/>
    <w:rsid w:val="006C1072"/>
    <w:rsid w:val="006C2CF1"/>
    <w:rsid w:val="006C464F"/>
    <w:rsid w:val="006C7B55"/>
    <w:rsid w:val="006D3CE9"/>
    <w:rsid w:val="006E0CD0"/>
    <w:rsid w:val="006E309A"/>
    <w:rsid w:val="006F2CB0"/>
    <w:rsid w:val="007004D0"/>
    <w:rsid w:val="00714F99"/>
    <w:rsid w:val="007165BF"/>
    <w:rsid w:val="007234F7"/>
    <w:rsid w:val="007241F1"/>
    <w:rsid w:val="00730DEA"/>
    <w:rsid w:val="007338AF"/>
    <w:rsid w:val="00734CAF"/>
    <w:rsid w:val="007454FA"/>
    <w:rsid w:val="007572AC"/>
    <w:rsid w:val="00773D2F"/>
    <w:rsid w:val="00774140"/>
    <w:rsid w:val="007847AD"/>
    <w:rsid w:val="00787EBD"/>
    <w:rsid w:val="007A7F15"/>
    <w:rsid w:val="007B5B90"/>
    <w:rsid w:val="007C08FE"/>
    <w:rsid w:val="007C7E3B"/>
    <w:rsid w:val="007D10DE"/>
    <w:rsid w:val="007D1F13"/>
    <w:rsid w:val="007D3C49"/>
    <w:rsid w:val="007D72CC"/>
    <w:rsid w:val="007E2D33"/>
    <w:rsid w:val="007E3300"/>
    <w:rsid w:val="007E4095"/>
    <w:rsid w:val="007E72A1"/>
    <w:rsid w:val="007F0B1D"/>
    <w:rsid w:val="007F22C0"/>
    <w:rsid w:val="007F405B"/>
    <w:rsid w:val="007F5934"/>
    <w:rsid w:val="007F5BBC"/>
    <w:rsid w:val="0080757F"/>
    <w:rsid w:val="0081360F"/>
    <w:rsid w:val="008163E3"/>
    <w:rsid w:val="00821F53"/>
    <w:rsid w:val="00822DA7"/>
    <w:rsid w:val="0082517A"/>
    <w:rsid w:val="00830FA7"/>
    <w:rsid w:val="008340C0"/>
    <w:rsid w:val="0083485C"/>
    <w:rsid w:val="008437D4"/>
    <w:rsid w:val="00877EB5"/>
    <w:rsid w:val="008810E4"/>
    <w:rsid w:val="00881C7E"/>
    <w:rsid w:val="00882A83"/>
    <w:rsid w:val="008874F4"/>
    <w:rsid w:val="008909AF"/>
    <w:rsid w:val="008C02FC"/>
    <w:rsid w:val="008D1F6E"/>
    <w:rsid w:val="008D2BCE"/>
    <w:rsid w:val="008E52C3"/>
    <w:rsid w:val="008E6F7B"/>
    <w:rsid w:val="008F3927"/>
    <w:rsid w:val="008F46EE"/>
    <w:rsid w:val="008F50FF"/>
    <w:rsid w:val="00915614"/>
    <w:rsid w:val="00935DBA"/>
    <w:rsid w:val="00942CB4"/>
    <w:rsid w:val="00951CF1"/>
    <w:rsid w:val="00966E89"/>
    <w:rsid w:val="009717E7"/>
    <w:rsid w:val="009720D7"/>
    <w:rsid w:val="0098099A"/>
    <w:rsid w:val="00983ACF"/>
    <w:rsid w:val="00984501"/>
    <w:rsid w:val="009873BC"/>
    <w:rsid w:val="009A1B4B"/>
    <w:rsid w:val="009A364C"/>
    <w:rsid w:val="009C1F2D"/>
    <w:rsid w:val="009D4137"/>
    <w:rsid w:val="009E28F0"/>
    <w:rsid w:val="00A02092"/>
    <w:rsid w:val="00A04ED2"/>
    <w:rsid w:val="00A2434E"/>
    <w:rsid w:val="00A42643"/>
    <w:rsid w:val="00A464F8"/>
    <w:rsid w:val="00A54EE4"/>
    <w:rsid w:val="00A63F30"/>
    <w:rsid w:val="00A64E14"/>
    <w:rsid w:val="00A752AD"/>
    <w:rsid w:val="00A837BC"/>
    <w:rsid w:val="00A90852"/>
    <w:rsid w:val="00A95DDA"/>
    <w:rsid w:val="00A95F1C"/>
    <w:rsid w:val="00A96A53"/>
    <w:rsid w:val="00AB58DC"/>
    <w:rsid w:val="00AC1C0C"/>
    <w:rsid w:val="00AC261D"/>
    <w:rsid w:val="00AC26B2"/>
    <w:rsid w:val="00AC7C8E"/>
    <w:rsid w:val="00AC7FAC"/>
    <w:rsid w:val="00AD3405"/>
    <w:rsid w:val="00AD57EB"/>
    <w:rsid w:val="00AE2C34"/>
    <w:rsid w:val="00AE7512"/>
    <w:rsid w:val="00AF6913"/>
    <w:rsid w:val="00B028DA"/>
    <w:rsid w:val="00B161EE"/>
    <w:rsid w:val="00B24B85"/>
    <w:rsid w:val="00B27423"/>
    <w:rsid w:val="00B34828"/>
    <w:rsid w:val="00B35269"/>
    <w:rsid w:val="00B51975"/>
    <w:rsid w:val="00B62901"/>
    <w:rsid w:val="00B71988"/>
    <w:rsid w:val="00B74EF7"/>
    <w:rsid w:val="00B969AC"/>
    <w:rsid w:val="00BA0214"/>
    <w:rsid w:val="00BA29C0"/>
    <w:rsid w:val="00BA5150"/>
    <w:rsid w:val="00BA6D76"/>
    <w:rsid w:val="00BB01B7"/>
    <w:rsid w:val="00BB2C32"/>
    <w:rsid w:val="00BB7468"/>
    <w:rsid w:val="00BC190D"/>
    <w:rsid w:val="00BC32E7"/>
    <w:rsid w:val="00BD3FA0"/>
    <w:rsid w:val="00BD42B9"/>
    <w:rsid w:val="00BE3811"/>
    <w:rsid w:val="00BE79E5"/>
    <w:rsid w:val="00C04BB1"/>
    <w:rsid w:val="00C07A08"/>
    <w:rsid w:val="00C167D6"/>
    <w:rsid w:val="00C17B71"/>
    <w:rsid w:val="00C44E5C"/>
    <w:rsid w:val="00C57E15"/>
    <w:rsid w:val="00C64ACE"/>
    <w:rsid w:val="00C84380"/>
    <w:rsid w:val="00C84664"/>
    <w:rsid w:val="00C94B33"/>
    <w:rsid w:val="00C959DF"/>
    <w:rsid w:val="00C97E3A"/>
    <w:rsid w:val="00CA3B3A"/>
    <w:rsid w:val="00CA43B1"/>
    <w:rsid w:val="00CB4F53"/>
    <w:rsid w:val="00CB5F87"/>
    <w:rsid w:val="00CC2A1E"/>
    <w:rsid w:val="00CC41FD"/>
    <w:rsid w:val="00CD2817"/>
    <w:rsid w:val="00CD31D0"/>
    <w:rsid w:val="00CE23D0"/>
    <w:rsid w:val="00CE3A7B"/>
    <w:rsid w:val="00CE41E5"/>
    <w:rsid w:val="00CF2722"/>
    <w:rsid w:val="00D06373"/>
    <w:rsid w:val="00D13934"/>
    <w:rsid w:val="00D23863"/>
    <w:rsid w:val="00D26A9B"/>
    <w:rsid w:val="00D30E9F"/>
    <w:rsid w:val="00D4072C"/>
    <w:rsid w:val="00D41CB5"/>
    <w:rsid w:val="00D43CE5"/>
    <w:rsid w:val="00D45C2B"/>
    <w:rsid w:val="00D54FC1"/>
    <w:rsid w:val="00D5677C"/>
    <w:rsid w:val="00D60914"/>
    <w:rsid w:val="00D623A5"/>
    <w:rsid w:val="00D66D24"/>
    <w:rsid w:val="00D71CA4"/>
    <w:rsid w:val="00D73140"/>
    <w:rsid w:val="00D74868"/>
    <w:rsid w:val="00D75E7C"/>
    <w:rsid w:val="00D817E5"/>
    <w:rsid w:val="00D82C3F"/>
    <w:rsid w:val="00D842E5"/>
    <w:rsid w:val="00D86F66"/>
    <w:rsid w:val="00D93715"/>
    <w:rsid w:val="00DA45AB"/>
    <w:rsid w:val="00DA4AD8"/>
    <w:rsid w:val="00DB1657"/>
    <w:rsid w:val="00DB34CB"/>
    <w:rsid w:val="00DC4945"/>
    <w:rsid w:val="00DD5DC5"/>
    <w:rsid w:val="00DE68FD"/>
    <w:rsid w:val="00DE779E"/>
    <w:rsid w:val="00E03C84"/>
    <w:rsid w:val="00E14006"/>
    <w:rsid w:val="00E149F5"/>
    <w:rsid w:val="00E17A39"/>
    <w:rsid w:val="00E22797"/>
    <w:rsid w:val="00E257F5"/>
    <w:rsid w:val="00E40C57"/>
    <w:rsid w:val="00E42745"/>
    <w:rsid w:val="00E43613"/>
    <w:rsid w:val="00E437D5"/>
    <w:rsid w:val="00E44608"/>
    <w:rsid w:val="00E50B51"/>
    <w:rsid w:val="00E52391"/>
    <w:rsid w:val="00E538E2"/>
    <w:rsid w:val="00E53F39"/>
    <w:rsid w:val="00E57C9A"/>
    <w:rsid w:val="00E6346B"/>
    <w:rsid w:val="00E67EC8"/>
    <w:rsid w:val="00E86E7C"/>
    <w:rsid w:val="00E870EE"/>
    <w:rsid w:val="00EA0411"/>
    <w:rsid w:val="00EA431A"/>
    <w:rsid w:val="00EA44EE"/>
    <w:rsid w:val="00EA6C7F"/>
    <w:rsid w:val="00EB48B1"/>
    <w:rsid w:val="00EC18E6"/>
    <w:rsid w:val="00ED05B3"/>
    <w:rsid w:val="00EE036D"/>
    <w:rsid w:val="00EE3471"/>
    <w:rsid w:val="00EE4D08"/>
    <w:rsid w:val="00EF5CAD"/>
    <w:rsid w:val="00EF7933"/>
    <w:rsid w:val="00F279B3"/>
    <w:rsid w:val="00F30B15"/>
    <w:rsid w:val="00F30F36"/>
    <w:rsid w:val="00F30F96"/>
    <w:rsid w:val="00F416D8"/>
    <w:rsid w:val="00F51FB0"/>
    <w:rsid w:val="00F565A7"/>
    <w:rsid w:val="00F57C25"/>
    <w:rsid w:val="00F63318"/>
    <w:rsid w:val="00F73BD2"/>
    <w:rsid w:val="00F73C9D"/>
    <w:rsid w:val="00F75C5D"/>
    <w:rsid w:val="00F77E1D"/>
    <w:rsid w:val="00F81204"/>
    <w:rsid w:val="00F908D2"/>
    <w:rsid w:val="00F90B93"/>
    <w:rsid w:val="00FA7F0E"/>
    <w:rsid w:val="00FB6B27"/>
    <w:rsid w:val="00FC408E"/>
    <w:rsid w:val="00FC5903"/>
    <w:rsid w:val="00FD0743"/>
    <w:rsid w:val="00FD5F0E"/>
    <w:rsid w:val="00FD6454"/>
    <w:rsid w:val="00FE40F6"/>
    <w:rsid w:val="00FF3472"/>
    <w:rsid w:val="00FF696B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C7A7"/>
  <w15:docId w15:val="{F299034F-8F59-F041-82A6-69B8BC65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0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EA"/>
    <w:rPr>
      <w:b/>
      <w:bCs/>
      <w:sz w:val="20"/>
      <w:szCs w:val="20"/>
    </w:rPr>
  </w:style>
  <w:style w:type="paragraph" w:customStyle="1" w:styleId="TableText">
    <w:name w:val="TableText"/>
    <w:basedOn w:val="Normal"/>
    <w:rsid w:val="0016113F"/>
    <w:pPr>
      <w:keepNext/>
      <w:keepLines/>
      <w:tabs>
        <w:tab w:val="left" w:pos="180"/>
        <w:tab w:val="left" w:pos="360"/>
        <w:tab w:val="left" w:pos="540"/>
      </w:tabs>
      <w:suppressAutoHyphens/>
      <w:spacing w:after="0" w:line="209" w:lineRule="auto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paragraph" w:customStyle="1" w:styleId="Numeric">
    <w:name w:val="Numeric"/>
    <w:basedOn w:val="TableText"/>
    <w:rsid w:val="0016113F"/>
    <w:pPr>
      <w:jc w:val="right"/>
    </w:pPr>
  </w:style>
  <w:style w:type="paragraph" w:styleId="NoSpacing">
    <w:name w:val="No Spacing"/>
    <w:uiPriority w:val="1"/>
    <w:qFormat/>
    <w:rsid w:val="001273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20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309A"/>
    <w:pPr>
      <w:spacing w:after="0" w:line="240" w:lineRule="auto"/>
    </w:pPr>
    <w:rPr>
      <w:rFonts w:ascii="Calibri" w:eastAsia="Times New Roman" w:hAnsi="Calibri" w:cs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309A"/>
    <w:rPr>
      <w:rFonts w:ascii="Calibri" w:eastAsia="Times New Roman" w:hAnsi="Calibri" w:cs="Consolas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5C"/>
  </w:style>
  <w:style w:type="character" w:styleId="PageNumber">
    <w:name w:val="page number"/>
    <w:basedOn w:val="DefaultParagraphFont"/>
    <w:uiPriority w:val="99"/>
    <w:semiHidden/>
    <w:unhideWhenUsed/>
    <w:rsid w:val="00C44E5C"/>
  </w:style>
  <w:style w:type="paragraph" w:customStyle="1" w:styleId="EndNoteBibliographyTitle">
    <w:name w:val="EndNote Bibliography Title"/>
    <w:basedOn w:val="Normal"/>
    <w:link w:val="EndNoteBibliographyTitleChar"/>
    <w:rsid w:val="00DB1657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165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B1657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B1657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6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9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A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275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68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677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96C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A8C4-8BFF-E648-A7B6-FBAFA08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rshman</dc:creator>
  <cp:keywords/>
  <dc:description/>
  <cp:lastModifiedBy>Crew, Katherine</cp:lastModifiedBy>
  <cp:revision>2</cp:revision>
  <cp:lastPrinted>2018-05-22T19:18:00Z</cp:lastPrinted>
  <dcterms:created xsi:type="dcterms:W3CDTF">2019-04-04T02:18:00Z</dcterms:created>
  <dcterms:modified xsi:type="dcterms:W3CDTF">2019-04-04T02:18:00Z</dcterms:modified>
</cp:coreProperties>
</file>